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D0" w:rsidRDefault="007B02D0" w:rsidP="00C74184">
      <w:pPr>
        <w:spacing w:afterLines="50" w:line="579" w:lineRule="exact"/>
        <w:jc w:val="center"/>
        <w:rPr>
          <w:rFonts w:ascii="方正小标宋简体" w:eastAsia="方正小标宋简体" w:hAnsi="仿宋"/>
          <w:sz w:val="39"/>
          <w:szCs w:val="39"/>
        </w:rPr>
      </w:pPr>
      <w:r w:rsidRPr="007B02D0">
        <w:rPr>
          <w:rFonts w:ascii="方正小标宋简体" w:eastAsia="方正小标宋简体" w:hAnsi="仿宋" w:hint="eastAsia"/>
          <w:sz w:val="39"/>
          <w:szCs w:val="39"/>
        </w:rPr>
        <w:t>河南省新闻出版学校2019年拟聘用编外人员名单</w:t>
      </w:r>
    </w:p>
    <w:p w:rsidR="00A7128C" w:rsidRPr="004464C2" w:rsidRDefault="00A7128C" w:rsidP="00C74184">
      <w:pPr>
        <w:spacing w:afterLines="50" w:line="579" w:lineRule="exact"/>
        <w:jc w:val="center"/>
        <w:rPr>
          <w:rFonts w:ascii="楷体_GB2312" w:eastAsia="楷体_GB2312" w:hAnsi="仿宋"/>
          <w:b/>
          <w:bCs/>
          <w:sz w:val="32"/>
          <w:szCs w:val="32"/>
        </w:rPr>
      </w:pPr>
      <w:bookmarkStart w:id="0" w:name="_GoBack"/>
      <w:bookmarkEnd w:id="0"/>
      <w:r w:rsidRPr="004464C2">
        <w:rPr>
          <w:rFonts w:ascii="楷体_GB2312" w:eastAsia="楷体_GB2312" w:hAnsi="仿宋" w:hint="eastAsia"/>
          <w:b/>
          <w:bCs/>
          <w:sz w:val="32"/>
          <w:szCs w:val="32"/>
        </w:rPr>
        <w:t>（按姓氏笔画排序）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992"/>
        <w:gridCol w:w="1701"/>
        <w:gridCol w:w="1134"/>
        <w:gridCol w:w="3473"/>
      </w:tblGrid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</w:tcPr>
          <w:p w:rsidR="00AF3B77" w:rsidRPr="00AF3B77" w:rsidRDefault="00AF3B77" w:rsidP="00AF3B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329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B77" w:rsidRPr="00AF3B77" w:rsidRDefault="00AF3B77" w:rsidP="00AF3B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329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B77" w:rsidRPr="00AF3B77" w:rsidRDefault="00AF3B77" w:rsidP="00AF3B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329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B77" w:rsidRPr="00AF3B77" w:rsidRDefault="00932972" w:rsidP="00AF3B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329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F3B77" w:rsidRPr="00AF3B77" w:rsidRDefault="00932972" w:rsidP="00AF3B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329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毕业院校</w:t>
            </w:r>
          </w:p>
        </w:tc>
      </w:tr>
      <w:tr w:rsidR="00AF3B77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弓豫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6年4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跃飞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5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子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3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成功财经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瑞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7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万方科技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慧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2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师范大学新联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鲲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6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万方科技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</w:t>
            </w:r>
            <w:r w:rsidR="0093297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32972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4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司</w:t>
            </w:r>
            <w:r w:rsidR="0093297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32972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6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丘师范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芊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2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柏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3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大学体育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慧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8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科技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="0093297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32972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8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财经政法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树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5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农业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俊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3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航空工业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钰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6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牧业经济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="0093297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32972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6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原工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莺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8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阳师范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晓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6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工业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宇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3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阳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昂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5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工业应用技术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93297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32972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4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口师范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郑伟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0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财经政法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丽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2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怡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8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班牙维尔瓦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祝先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5年7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</w:t>
            </w:r>
            <w:r w:rsidR="0093297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32972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0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工程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凌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4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阳师范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弘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3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丘师范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晓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5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电视广播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浩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5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="0093297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32972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焕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3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大学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昊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3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海口经济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炜炜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5年5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工商学院</w:t>
            </w:r>
          </w:p>
        </w:tc>
      </w:tr>
      <w:tr w:rsidR="00932972" w:rsidRPr="00AF3B77" w:rsidTr="00CB0302">
        <w:trPr>
          <w:trHeight w:val="499"/>
        </w:trPr>
        <w:tc>
          <w:tcPr>
            <w:tcW w:w="1545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祥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97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AF3B77" w:rsidRPr="00AF3B77" w:rsidRDefault="00AF3B77" w:rsidP="00AF3B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3B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传媒学院</w:t>
            </w:r>
          </w:p>
        </w:tc>
      </w:tr>
    </w:tbl>
    <w:p w:rsidR="007B02D0" w:rsidRPr="007B02D0" w:rsidRDefault="007B02D0" w:rsidP="007B02D0">
      <w:pPr>
        <w:spacing w:line="579" w:lineRule="exact"/>
        <w:jc w:val="center"/>
        <w:rPr>
          <w:rFonts w:ascii="方正小标宋简体" w:eastAsia="方正小标宋简体" w:hAnsi="仿宋"/>
          <w:sz w:val="39"/>
          <w:szCs w:val="39"/>
        </w:rPr>
      </w:pPr>
    </w:p>
    <w:sectPr w:rsidR="007B02D0" w:rsidRPr="007B02D0" w:rsidSect="00410A1F">
      <w:pgSz w:w="11907" w:h="16840"/>
      <w:pgMar w:top="2098" w:right="1474" w:bottom="1984" w:left="1587" w:header="851" w:footer="1701" w:gutter="0"/>
      <w:cols w:space="425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0017"/>
    <w:rsid w:val="003D6A22"/>
    <w:rsid w:val="003E1EFD"/>
    <w:rsid w:val="00410A1F"/>
    <w:rsid w:val="00432E56"/>
    <w:rsid w:val="00434129"/>
    <w:rsid w:val="004464C2"/>
    <w:rsid w:val="005C1A5A"/>
    <w:rsid w:val="0063274E"/>
    <w:rsid w:val="006445FD"/>
    <w:rsid w:val="00664446"/>
    <w:rsid w:val="007B02D0"/>
    <w:rsid w:val="00885E89"/>
    <w:rsid w:val="00932972"/>
    <w:rsid w:val="00A7128C"/>
    <w:rsid w:val="00AF3B77"/>
    <w:rsid w:val="00C74184"/>
    <w:rsid w:val="00CB0302"/>
    <w:rsid w:val="00CE7FA0"/>
    <w:rsid w:val="00E00017"/>
    <w:rsid w:val="00E5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805D-ED4D-49ED-B8B5-B2A3F12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 志平</dc:creator>
  <cp:lastModifiedBy>Administrator</cp:lastModifiedBy>
  <cp:revision>2</cp:revision>
  <cp:lastPrinted>2020-01-02T03:27:00Z</cp:lastPrinted>
  <dcterms:created xsi:type="dcterms:W3CDTF">2020-01-03T08:10:00Z</dcterms:created>
  <dcterms:modified xsi:type="dcterms:W3CDTF">2020-01-03T08:10:00Z</dcterms:modified>
</cp:coreProperties>
</file>